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68456C3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C17787C" w14:textId="77777777" w:rsidR="00C86C24" w:rsidRPr="00E261D5" w:rsidRDefault="00C86C24" w:rsidP="00C86C2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261D5">
        <w:rPr>
          <w:rFonts w:asciiTheme="minorHAnsi" w:hAnsiTheme="minorHAnsi" w:cstheme="minorHAnsi"/>
          <w:b/>
          <w:sz w:val="28"/>
          <w:szCs w:val="28"/>
        </w:rPr>
        <w:t>Rewitalizacja Placu Jana Pawła II i przyległych ulic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708560BE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>ez Zamawiającego, tj. w terminie 19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300D705E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3674F4">
        <w:rPr>
          <w:rFonts w:ascii="Calibri" w:hAnsi="Calibri" w:cs="Arial"/>
          <w:sz w:val="22"/>
          <w:szCs w:val="22"/>
        </w:rPr>
        <w:t>27</w:t>
      </w:r>
      <w:bookmarkStart w:id="0" w:name="_GoBack"/>
      <w:bookmarkEnd w:id="0"/>
      <w:r w:rsidR="00330438" w:rsidRPr="00330438">
        <w:rPr>
          <w:rFonts w:ascii="Calibri" w:hAnsi="Calibri" w:cs="Arial"/>
          <w:sz w:val="22"/>
          <w:szCs w:val="22"/>
        </w:rPr>
        <w:t>.03</w:t>
      </w:r>
      <w:r w:rsidR="00FA55A7" w:rsidRPr="00330438">
        <w:rPr>
          <w:rFonts w:ascii="Calibri" w:hAnsi="Calibri" w:cs="Arial"/>
          <w:sz w:val="22"/>
          <w:szCs w:val="22"/>
        </w:rPr>
        <w:t>.2021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76285137" w14:textId="13A158A1" w:rsidR="00855A6F" w:rsidRPr="00136841" w:rsidRDefault="00855A6F" w:rsidP="00136841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1AFD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3702620" w14:textId="77777777" w:rsidR="00136841" w:rsidRDefault="0013684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70735DCF" w14:textId="77777777" w:rsidR="00136841" w:rsidRDefault="0013684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2DC586C7" w:rsidR="00C90EFA" w:rsidRPr="00552243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7F240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FEAB628" w14:textId="3E45B86F" w:rsidR="005D5E83" w:rsidRPr="00552243" w:rsidRDefault="00C90EFA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15E6E" w14:textId="77777777"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218DB3A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77777777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1E7ED0C" w14:textId="3421068C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  <w:strike/>
        </w:rPr>
      </w:pPr>
      <w:r w:rsidRPr="00552243">
        <w:rPr>
          <w:rFonts w:asciiTheme="minorHAnsi" w:hAnsiTheme="minorHAnsi" w:cstheme="minorHAnsi"/>
          <w:b/>
        </w:rPr>
        <w:t>OŚWIADCZENIE DOTYCZĄCE PODMIOTU, NA KTÓREGO ZASOBY POWOŁUJE SIĘ WYKONAWCA</w:t>
      </w:r>
      <w:r w:rsidR="004964F8" w:rsidRPr="00552243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466491D0" w14:textId="77777777" w:rsidR="006E7EE1" w:rsidRPr="00552243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27EAAD6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7777777" w:rsidR="005D5E83" w:rsidRPr="0055224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42EBEB5A" w14:textId="77777777" w:rsidR="00803893" w:rsidRPr="00B6241E" w:rsidRDefault="00803893" w:rsidP="0080389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B624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DEBDA9" w14:textId="095CA9D4" w:rsidR="00855A6F" w:rsidRPr="00803893" w:rsidRDefault="00855A6F" w:rsidP="00803893">
      <w:pPr>
        <w:tabs>
          <w:tab w:val="center" w:pos="4536"/>
          <w:tab w:val="left" w:pos="6945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1928E9A3" w14:textId="023BFB31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2EAF800D" w14:textId="77777777" w:rsidR="00803893" w:rsidRDefault="00803893" w:rsidP="00B66D31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ługości wybudowanych odcinków dróg</w:t>
            </w:r>
          </w:p>
          <w:p w14:paraId="5681F4E9" w14:textId="1DD046B8" w:rsidR="00803893" w:rsidRPr="00E62ADF" w:rsidRDefault="00803893" w:rsidP="00B66D31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wraz z odwodnieniem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9D6A2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7BFD6BD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6735E1EB" w14:textId="6FA2A72A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027D8" w14:textId="3F66AB86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6A13C40D" w14:textId="36A56748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0F86" w14:textId="1E67C3A4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9A8E192" w14:textId="52F83D6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7B5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79C88C98" w14:textId="15800702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81C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07898A47" w14:textId="7B13EBDB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1E7A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358AF3C4" w14:textId="713A1A24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F87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DD7EDA7" w14:textId="77777777" w:rsidR="00803893" w:rsidRPr="001D249F" w:rsidRDefault="00803893" w:rsidP="0080389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1D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4D4DD" w14:textId="7A14DFB8" w:rsidR="00855A6F" w:rsidRPr="001D249F" w:rsidRDefault="00855A6F" w:rsidP="00E261D5">
      <w:pPr>
        <w:rPr>
          <w:rFonts w:ascii="Calibri" w:hAnsi="Calibri" w:cs="Arial"/>
          <w:sz w:val="22"/>
          <w:szCs w:val="22"/>
        </w:rPr>
      </w:pPr>
      <w:r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717C9851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1072B0E4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1D1D86D" w:rsidR="00855A6F" w:rsidRPr="00B66D31" w:rsidRDefault="00075545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ierownik </w:t>
            </w:r>
            <w:r w:rsidR="00B66D31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bót 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alacyjnych w zakresie instalacji sanitarnych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oba posiadająca uprawnienia budowlane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ania robotami budowlanymi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w specjalności  instalacyjnej w zakresie 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eci, instalacji i urządzeń wodociągowych, kanalizacyjnych, cieplnych, wentylacyjnych, gazow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676950CC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 instalacji 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ista robót budowlanych zrealizowanych przez 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4DC9E2C2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zawodowe kierownika </w:t>
      </w:r>
      <w:r w:rsidR="00D12A89" w:rsidRPr="001D249F">
        <w:rPr>
          <w:rFonts w:ascii="Calibri" w:hAnsi="Calibri" w:cs="Arial"/>
          <w:sz w:val="22"/>
          <w:szCs w:val="22"/>
          <w:u w:val="single"/>
        </w:rPr>
        <w:t xml:space="preserve">budowy </w:t>
      </w:r>
    </w:p>
    <w:p w14:paraId="5E79F2E3" w14:textId="77777777" w:rsidR="00ED1DED" w:rsidRDefault="00ED1DED" w:rsidP="00ED1DED">
      <w:pPr>
        <w:ind w:left="460"/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14:paraId="0767DE90" w14:textId="77777777" w:rsidR="00ED1DED" w:rsidRDefault="00ED1DED" w:rsidP="00ED1DED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47E021F" w14:textId="77777777" w:rsidR="00D12A89" w:rsidRDefault="00ED1DED" w:rsidP="00D12A89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23842159" w14:textId="4088C912" w:rsidR="00ED1DED" w:rsidRPr="00D12A89" w:rsidRDefault="00ED1DED" w:rsidP="00D12A89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uprawnienia budowlane do kierowania robotami budowlanymi w specjalności inżynieryjnej drogowej n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wykonanych robót</w:t>
            </w:r>
          </w:p>
          <w:p w14:paraId="36734BF8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4FE64667" w:rsidR="00ED1DED" w:rsidRDefault="006B476A" w:rsidP="006B476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oboty budowlane obejmujące</w:t>
            </w:r>
            <w:r w:rsidRPr="006B476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dowę, przebudowę, rozbudowę lub wymianę nawierzchni dróg, placów lub parkingów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77777777" w:rsidR="00ED1DED" w:rsidRPr="00FA21F3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1F46" w16cex:dateUtc="2021-01-29T04:44:00Z"/>
  <w16cex:commentExtensible w16cex:durableId="23BE463D" w16cex:dateUtc="2021-01-29T07:30:00Z"/>
  <w16cex:commentExtensible w16cex:durableId="23BA6E46" w16cex:dateUtc="2021-01-26T09:32:00Z"/>
  <w16cex:commentExtensible w16cex:durableId="23BE12D2" w16cex:dateUtc="2021-01-29T03:51:00Z"/>
  <w16cex:commentExtensible w16cex:durableId="23BE1348" w16cex:dateUtc="2021-01-29T03:53:00Z"/>
  <w16cex:commentExtensible w16cex:durableId="23BE13D3" w16cex:dateUtc="2021-01-29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4D0E29" w16cid:durableId="23BE1F46"/>
  <w16cid:commentId w16cid:paraId="3E163EA4" w16cid:durableId="23BE463D"/>
  <w16cid:commentId w16cid:paraId="45658872" w16cid:durableId="23BA6E46"/>
  <w16cid:commentId w16cid:paraId="59A85277" w16cid:durableId="23BE12D2"/>
  <w16cid:commentId w16cid:paraId="166B13E4" w16cid:durableId="23BE1348"/>
  <w16cid:commentId w16cid:paraId="7EEDAF18" w16cid:durableId="23BE13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55433" w14:textId="77777777" w:rsidR="00C736A6" w:rsidRDefault="00C736A6" w:rsidP="00020767">
      <w:r>
        <w:separator/>
      </w:r>
    </w:p>
  </w:endnote>
  <w:endnote w:type="continuationSeparator" w:id="0">
    <w:p w14:paraId="77FD6172" w14:textId="77777777" w:rsidR="00C736A6" w:rsidRDefault="00C736A6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0E4FF02F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 xml:space="preserve">Nr sprawy: </w:t>
    </w:r>
    <w:r>
      <w:rPr>
        <w:rFonts w:asciiTheme="minorHAnsi" w:hAnsiTheme="minorHAnsi"/>
        <w:sz w:val="20"/>
        <w:szCs w:val="20"/>
        <w:lang w:val="pl-PL"/>
      </w:rPr>
      <w:t>WIPP.ZP.271.1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41051" w14:textId="77777777" w:rsidR="00C736A6" w:rsidRDefault="00C736A6" w:rsidP="00020767">
      <w:r>
        <w:separator/>
      </w:r>
    </w:p>
  </w:footnote>
  <w:footnote w:type="continuationSeparator" w:id="0">
    <w:p w14:paraId="663F8195" w14:textId="77777777" w:rsidR="00C736A6" w:rsidRDefault="00C736A6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6E063CC3" w14:textId="0A3E6B4D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B6241E" w:rsidRDefault="00967F5A">
      <w:pPr>
        <w:pStyle w:val="Tekstprzypisudolnego"/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 xml:space="preserve">przypadku </w:t>
      </w:r>
      <w:r w:rsidRPr="00B6241E">
        <w:rPr>
          <w:rFonts w:asciiTheme="minorHAnsi" w:hAnsiTheme="minorHAnsi" w:cs="Arial"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7D45D5A3" w:rsidR="00967F5A" w:rsidRPr="00B6241E" w:rsidRDefault="00967F5A" w:rsidP="00C90EFA">
      <w:pPr>
        <w:pStyle w:val="Tekstprzypisudolnego"/>
        <w:ind w:right="-11"/>
        <w:rPr>
          <w:rFonts w:asciiTheme="minorHAnsi" w:hAnsiTheme="minorHAnsi"/>
          <w:sz w:val="16"/>
          <w:szCs w:val="16"/>
        </w:rPr>
      </w:pPr>
      <w:r w:rsidRPr="00B6241E">
        <w:rPr>
          <w:rStyle w:val="Odwoanieprzypisudolnego"/>
          <w:sz w:val="18"/>
          <w:szCs w:val="18"/>
        </w:rPr>
        <w:footnoteRef/>
      </w:r>
      <w:r w:rsidRPr="00B6241E"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>niepotrzebne skreślić</w:t>
      </w:r>
      <w:r w:rsidRPr="00B6241E">
        <w:rPr>
          <w:rFonts w:asciiTheme="minorHAnsi" w:hAnsiTheme="minorHAnsi" w:cs="Arial"/>
          <w:sz w:val="16"/>
          <w:szCs w:val="16"/>
        </w:rPr>
        <w:t>.</w:t>
      </w:r>
    </w:p>
  </w:footnote>
  <w:footnote w:id="10">
    <w:p w14:paraId="6955144E" w14:textId="1F3B0119" w:rsidR="00967F5A" w:rsidRPr="00B6241E" w:rsidRDefault="00967F5A">
      <w:pPr>
        <w:pStyle w:val="Tekstprzypisudolnego"/>
        <w:rPr>
          <w:rFonts w:asciiTheme="minorHAnsi" w:hAnsiTheme="minorHAnsi"/>
          <w:sz w:val="16"/>
          <w:szCs w:val="16"/>
        </w:rPr>
      </w:pPr>
      <w:r w:rsidRPr="00B6241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241E">
        <w:rPr>
          <w:rFonts w:asciiTheme="minorHAnsi" w:hAnsiTheme="minorHAnsi"/>
          <w:sz w:val="16"/>
          <w:szCs w:val="16"/>
        </w:rPr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11">
    <w:p w14:paraId="72050398" w14:textId="1537C4E2" w:rsidR="00967F5A" w:rsidRDefault="00967F5A">
      <w:pPr>
        <w:pStyle w:val="Tekstprzypisudolnego"/>
      </w:pPr>
      <w:r w:rsidRPr="00B6241E">
        <w:rPr>
          <w:rStyle w:val="Odwoanieprzypisudolnego"/>
          <w:sz w:val="18"/>
          <w:szCs w:val="18"/>
        </w:rPr>
        <w:footnoteRef/>
      </w:r>
      <w:r w:rsidRPr="00B6241E">
        <w:t xml:space="preserve"> </w:t>
      </w:r>
      <w:r w:rsidRPr="00B6241E">
        <w:rPr>
          <w:rFonts w:asciiTheme="minorHAnsi" w:hAnsiTheme="minorHAnsi"/>
          <w:sz w:val="16"/>
          <w:szCs w:val="16"/>
        </w:rPr>
        <w:t>jeżeli nie dotyczy należy skreślić</w:t>
      </w:r>
    </w:p>
  </w:footnote>
  <w:footnote w:id="12">
    <w:p w14:paraId="53EC619F" w14:textId="4B809289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36841"/>
    <w:rsid w:val="00141F4A"/>
    <w:rsid w:val="00152DBA"/>
    <w:rsid w:val="001A2C55"/>
    <w:rsid w:val="001C3BF5"/>
    <w:rsid w:val="001D249F"/>
    <w:rsid w:val="0021122C"/>
    <w:rsid w:val="00280269"/>
    <w:rsid w:val="002960AB"/>
    <w:rsid w:val="002F46E3"/>
    <w:rsid w:val="00330438"/>
    <w:rsid w:val="003410A9"/>
    <w:rsid w:val="003414AB"/>
    <w:rsid w:val="00343114"/>
    <w:rsid w:val="00351A50"/>
    <w:rsid w:val="003674F4"/>
    <w:rsid w:val="003B53D0"/>
    <w:rsid w:val="003B6D4C"/>
    <w:rsid w:val="00423D4D"/>
    <w:rsid w:val="004964F8"/>
    <w:rsid w:val="004C27FD"/>
    <w:rsid w:val="004C39D1"/>
    <w:rsid w:val="00523B08"/>
    <w:rsid w:val="00552243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7935"/>
    <w:rsid w:val="00724A49"/>
    <w:rsid w:val="00735BEA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F5473"/>
    <w:rsid w:val="009066F6"/>
    <w:rsid w:val="00915C34"/>
    <w:rsid w:val="00967F5A"/>
    <w:rsid w:val="009C7DC5"/>
    <w:rsid w:val="009D1A7F"/>
    <w:rsid w:val="009D1E38"/>
    <w:rsid w:val="00A1719F"/>
    <w:rsid w:val="00A41AFD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9432A"/>
    <w:rsid w:val="00DA6092"/>
    <w:rsid w:val="00DC4706"/>
    <w:rsid w:val="00E05087"/>
    <w:rsid w:val="00E2455B"/>
    <w:rsid w:val="00E261D5"/>
    <w:rsid w:val="00E62686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5D04-28DA-4B06-8E78-AB8BB33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Konto Microsoft</cp:lastModifiedBy>
  <cp:revision>26</cp:revision>
  <dcterms:created xsi:type="dcterms:W3CDTF">2021-01-29T07:27:00Z</dcterms:created>
  <dcterms:modified xsi:type="dcterms:W3CDTF">2021-02-19T09:45:00Z</dcterms:modified>
</cp:coreProperties>
</file>